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62" w:rsidRDefault="008A5462" w:rsidP="008A546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321C8" w:rsidRDefault="000321C8" w:rsidP="008A546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</w:t>
      </w:r>
    </w:p>
    <w:p w:rsidR="0065211B" w:rsidRPr="008A5462" w:rsidRDefault="000321C8" w:rsidP="008A546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3059CB">
        <w:rPr>
          <w:rFonts w:ascii="Times New Roman" w:hAnsi="Times New Roman" w:cs="Times New Roman"/>
          <w:b/>
          <w:sz w:val="36"/>
          <w:szCs w:val="36"/>
          <w:lang w:val="uk-UA"/>
        </w:rPr>
        <w:t>ідкритого</w:t>
      </w:r>
      <w:r w:rsidR="0017120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A5462" w:rsidRPr="008A5462">
        <w:rPr>
          <w:rFonts w:ascii="Times New Roman" w:hAnsi="Times New Roman" w:cs="Times New Roman"/>
          <w:b/>
          <w:sz w:val="36"/>
          <w:szCs w:val="36"/>
          <w:lang w:val="uk-UA"/>
        </w:rPr>
        <w:t>чемпіонат</w:t>
      </w:r>
      <w:r w:rsidR="003059CB">
        <w:rPr>
          <w:rFonts w:ascii="Times New Roman" w:hAnsi="Times New Roman" w:cs="Times New Roman"/>
          <w:b/>
          <w:sz w:val="36"/>
          <w:szCs w:val="36"/>
          <w:lang w:val="uk-UA"/>
        </w:rPr>
        <w:t>у</w:t>
      </w:r>
      <w:r w:rsidR="008A5462" w:rsidRPr="008A546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іста з легкоатлетичного кросу</w:t>
      </w:r>
    </w:p>
    <w:p w:rsidR="008A5462" w:rsidRPr="003059CB" w:rsidRDefault="00BC1652" w:rsidP="008A546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>24</w:t>
      </w:r>
      <w:r w:rsidR="0017120C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>.09</w:t>
      </w:r>
      <w:r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>.2020</w:t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</w:t>
      </w:r>
      <w:r w:rsidR="003059CB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bookmarkStart w:id="0" w:name="_GoBack"/>
      <w:bookmarkEnd w:id="0"/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. Чернігів, </w:t>
      </w:r>
      <w:proofErr w:type="spellStart"/>
      <w:r w:rsidR="008A5462" w:rsidRP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>ЦПКіВ</w:t>
      </w:r>
      <w:proofErr w:type="spellEnd"/>
    </w:p>
    <w:p w:rsidR="003F6724" w:rsidRPr="008B4799" w:rsidRDefault="003F6724" w:rsidP="008A54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799">
        <w:rPr>
          <w:rFonts w:ascii="Times New Roman" w:hAnsi="Times New Roman" w:cs="Times New Roman"/>
          <w:b/>
          <w:sz w:val="28"/>
          <w:szCs w:val="28"/>
          <w:lang w:val="uk-UA"/>
        </w:rPr>
        <w:t>Командні результати:</w:t>
      </w:r>
    </w:p>
    <w:p w:rsidR="003F6724" w:rsidRDefault="00BC1652" w:rsidP="003F672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НЗ «ДЮСШ «Україна»</w:t>
      </w:r>
      <w:r w:rsidR="003F6724">
        <w:rPr>
          <w:rFonts w:ascii="Times New Roman" w:hAnsi="Times New Roman" w:cs="Times New Roman"/>
          <w:sz w:val="28"/>
          <w:szCs w:val="28"/>
          <w:lang w:val="uk-UA"/>
        </w:rPr>
        <w:t xml:space="preserve"> ЧМР –</w:t>
      </w:r>
      <w:r w:rsidR="008B4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19</w:t>
      </w:r>
      <w:r w:rsidR="0017120C">
        <w:rPr>
          <w:rFonts w:ascii="Times New Roman" w:hAnsi="Times New Roman" w:cs="Times New Roman"/>
          <w:sz w:val="28"/>
          <w:szCs w:val="28"/>
          <w:lang w:val="uk-UA"/>
        </w:rPr>
        <w:t>1 очко</w:t>
      </w:r>
    </w:p>
    <w:p w:rsidR="003F6724" w:rsidRDefault="0017120C" w:rsidP="003F672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НЗ «</w:t>
      </w:r>
      <w:r w:rsidR="00151C1D">
        <w:rPr>
          <w:rFonts w:ascii="Times New Roman" w:hAnsi="Times New Roman" w:cs="Times New Roman"/>
          <w:sz w:val="28"/>
          <w:szCs w:val="28"/>
          <w:lang w:val="uk-UA"/>
        </w:rPr>
        <w:t>КДЮСШ-2</w:t>
      </w:r>
      <w:r w:rsidR="00BC165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МР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BC165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932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1652">
        <w:rPr>
          <w:rFonts w:ascii="Times New Roman" w:hAnsi="Times New Roman" w:cs="Times New Roman"/>
          <w:sz w:val="28"/>
          <w:szCs w:val="28"/>
          <w:lang w:val="uk-UA"/>
        </w:rPr>
        <w:t>81 оч</w:t>
      </w:r>
      <w:r w:rsidR="003F672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C1652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3F6724" w:rsidRDefault="00BC1652" w:rsidP="003F672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ю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ЮСШ</w:t>
      </w:r>
      <w:r w:rsidR="003F672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B4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712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51C1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712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51C1D">
        <w:rPr>
          <w:rFonts w:ascii="Times New Roman" w:hAnsi="Times New Roman" w:cs="Times New Roman"/>
          <w:sz w:val="28"/>
          <w:szCs w:val="28"/>
          <w:lang w:val="uk-UA"/>
        </w:rPr>
        <w:t xml:space="preserve"> оч</w:t>
      </w:r>
      <w:r w:rsidR="003F672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51C1D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BC1652" w:rsidRDefault="00BC1652" w:rsidP="003F672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З «ОДЮСШ з олімпійських видів» -            113 очок</w:t>
      </w:r>
    </w:p>
    <w:p w:rsidR="003F6724" w:rsidRDefault="00BC1652" w:rsidP="008A54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НЗ «ДЮСШ «Атлет»</w:t>
      </w:r>
      <w:r w:rsidR="008B4799">
        <w:rPr>
          <w:rFonts w:ascii="Times New Roman" w:hAnsi="Times New Roman" w:cs="Times New Roman"/>
          <w:sz w:val="28"/>
          <w:szCs w:val="28"/>
          <w:lang w:val="uk-UA"/>
        </w:rPr>
        <w:t xml:space="preserve"> ЧМР – </w:t>
      </w:r>
      <w:r w:rsidR="00393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90 очок</w:t>
      </w:r>
    </w:p>
    <w:p w:rsidR="00BC1652" w:rsidRDefault="00BC1652" w:rsidP="008A54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а ДЮСШ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65 очок</w:t>
      </w:r>
    </w:p>
    <w:p w:rsidR="008B4799" w:rsidRPr="008B4799" w:rsidRDefault="008B4799" w:rsidP="008B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168" w:type="dxa"/>
        <w:tblInd w:w="-714" w:type="dxa"/>
        <w:tblLook w:val="04A0" w:firstRow="1" w:lastRow="0" w:firstColumn="1" w:lastColumn="0" w:noHBand="0" w:noVBand="1"/>
      </w:tblPr>
      <w:tblGrid>
        <w:gridCol w:w="564"/>
        <w:gridCol w:w="2839"/>
        <w:gridCol w:w="1701"/>
        <w:gridCol w:w="992"/>
        <w:gridCol w:w="2570"/>
        <w:gridCol w:w="1827"/>
        <w:gridCol w:w="1415"/>
        <w:gridCol w:w="1134"/>
        <w:gridCol w:w="2126"/>
      </w:tblGrid>
      <w:tr w:rsidR="003F6724" w:rsidRPr="00BC1652" w:rsidTr="008615C9">
        <w:tc>
          <w:tcPr>
            <w:tcW w:w="564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2839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ізвище та </w:t>
            </w:r>
            <w:proofErr w:type="spellStart"/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</w:t>
            </w:r>
            <w:proofErr w:type="spellEnd"/>
            <w:r w:rsidRPr="00BC16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’</w:t>
            </w: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 спортсмена</w:t>
            </w:r>
          </w:p>
        </w:tc>
        <w:tc>
          <w:tcPr>
            <w:tcW w:w="1701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992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СТ</w:t>
            </w:r>
          </w:p>
        </w:tc>
        <w:tc>
          <w:tcPr>
            <w:tcW w:w="2570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27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415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ряд</w:t>
            </w:r>
          </w:p>
        </w:tc>
        <w:tc>
          <w:tcPr>
            <w:tcW w:w="1134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чки</w:t>
            </w:r>
            <w:proofErr w:type="spellEnd"/>
          </w:p>
        </w:tc>
        <w:tc>
          <w:tcPr>
            <w:tcW w:w="2126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ізвище, І.П. тренера</w:t>
            </w:r>
          </w:p>
        </w:tc>
      </w:tr>
      <w:tr w:rsidR="008B4799" w:rsidRPr="00151C1D" w:rsidTr="00871121">
        <w:tc>
          <w:tcPr>
            <w:tcW w:w="15168" w:type="dxa"/>
            <w:gridSpan w:val="9"/>
          </w:tcPr>
          <w:p w:rsidR="008B4799" w:rsidRPr="0098267D" w:rsidRDefault="008B4799" w:rsidP="008A54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712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м, юнаки</w:t>
            </w:r>
            <w:r w:rsidR="008615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07</w:t>
            </w:r>
            <w:r w:rsidR="0098267D"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8267D"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 w:rsidR="0098267D"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та молодші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08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0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енко Володимир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07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5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нь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08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8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151C1D" w:rsidRPr="00BC1652" w:rsidTr="008615C9">
        <w:tc>
          <w:tcPr>
            <w:tcW w:w="56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Дмитро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007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2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</w:t>
            </w:r>
          </w:p>
        </w:tc>
      </w:tr>
      <w:tr w:rsidR="00151C1D" w:rsidRPr="0017120C" w:rsidTr="008615C9">
        <w:tc>
          <w:tcPr>
            <w:tcW w:w="56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 Максим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4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151C1D" w:rsidRPr="00BC1652" w:rsidTr="008615C9">
        <w:tc>
          <w:tcPr>
            <w:tcW w:w="56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ко Кирило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2007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9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Антон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09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3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151C1D" w:rsidRPr="00BD1596" w:rsidTr="008615C9">
        <w:tc>
          <w:tcPr>
            <w:tcW w:w="564" w:type="dxa"/>
          </w:tcPr>
          <w:p w:rsidR="00151C1D" w:rsidRPr="00BD1596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4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151C1D" w:rsidRPr="00BD159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Богдан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07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6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о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07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0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151C1D" w:rsidRPr="0039321E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ур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08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1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E42CE7" w:rsidRPr="0098267D" w:rsidTr="008615C9">
        <w:tc>
          <w:tcPr>
            <w:tcW w:w="564" w:type="dxa"/>
          </w:tcPr>
          <w:p w:rsidR="00E42CE7" w:rsidRDefault="00E42CE7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9" w:type="dxa"/>
          </w:tcPr>
          <w:p w:rsidR="00E42CE7" w:rsidRPr="008A5462" w:rsidRDefault="00E42CE7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’єв Степан</w:t>
            </w:r>
          </w:p>
        </w:tc>
        <w:tc>
          <w:tcPr>
            <w:tcW w:w="1701" w:type="dxa"/>
          </w:tcPr>
          <w:p w:rsidR="00E42CE7" w:rsidRPr="008A5462" w:rsidRDefault="00E42CE7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08</w:t>
            </w:r>
          </w:p>
        </w:tc>
        <w:tc>
          <w:tcPr>
            <w:tcW w:w="992" w:type="dxa"/>
          </w:tcPr>
          <w:p w:rsidR="00E42CE7" w:rsidRPr="008A5462" w:rsidRDefault="00E42CE7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42CE7" w:rsidRPr="008A5462" w:rsidRDefault="00E42CE7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42CE7" w:rsidRPr="008A5462" w:rsidRDefault="00E42CE7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5</w:t>
            </w:r>
          </w:p>
        </w:tc>
        <w:tc>
          <w:tcPr>
            <w:tcW w:w="1415" w:type="dxa"/>
          </w:tcPr>
          <w:p w:rsidR="00E42CE7" w:rsidRPr="00973070" w:rsidRDefault="00E42CE7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42CE7" w:rsidRPr="008A5462" w:rsidRDefault="00151C1D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42CE7" w:rsidRPr="008A5462" w:rsidRDefault="00E42CE7" w:rsidP="00E4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151C1D" w:rsidRPr="0039321E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роз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гор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09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6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07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1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7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4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енко Святослав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08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1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Олександр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07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4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х Кирило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4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чук Сергій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9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бог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2008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9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в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к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4.2010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1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Ілля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08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4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2008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5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151C1D" w:rsidRPr="00BC1652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Олександр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07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0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Ф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євський Костянтин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10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1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Артем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8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8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Кирило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09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1.2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ур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1.9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</w:tr>
      <w:tr w:rsidR="00151C1D" w:rsidRPr="001603C0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2.2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ид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3.1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Дмитро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3.3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пи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07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3.8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шко Віктор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4.3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09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5.1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151C1D" w:rsidRPr="001603C0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б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5.8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ока Ярослав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0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ов Тимофій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09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0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Андрій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009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2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151C1D" w:rsidRPr="001603C0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Дмитро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09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5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сімов Кирило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11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5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я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.2012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3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151C1D" w:rsidRPr="001603C0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иця Андрій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11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9.4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 Дмитро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2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8.4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151C1D" w:rsidRPr="0058186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Микита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09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9.8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151C1D" w:rsidRPr="00581866" w:rsidTr="00871121">
        <w:tc>
          <w:tcPr>
            <w:tcW w:w="15168" w:type="dxa"/>
            <w:gridSpan w:val="9"/>
          </w:tcPr>
          <w:p w:rsidR="00151C1D" w:rsidRPr="00E1600C" w:rsidRDefault="00151C1D" w:rsidP="00151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м, юнаки 2005-2006</w:t>
            </w:r>
            <w:r w:rsidRPr="00E160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0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р.н</w:t>
            </w:r>
            <w:proofErr w:type="spellEnd"/>
            <w:r w:rsidRPr="00E160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Віталій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05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1,8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Є., Середа С.С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Іван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05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3,1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, Овчаренко І.М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уш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05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8.4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Мирослав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2.3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5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2.7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чок Марк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05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3.3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Є., Середа С.С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чук Артем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06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8.9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151C1D" w:rsidRPr="0098267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06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0.5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151C1D" w:rsidRPr="001603C0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ич Георгій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2005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1.2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151C1D" w:rsidRPr="001603C0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вик Дмитро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.2006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1.4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151C1D" w:rsidRPr="00D438A3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о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.2005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3.0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пи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2005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6.4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151C1D" w:rsidRPr="00F922F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ьник Роман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8.7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151C1D" w:rsidRPr="00F922F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06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1.2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Н.П.</w:t>
            </w:r>
          </w:p>
        </w:tc>
      </w:tr>
      <w:tr w:rsidR="00151C1D" w:rsidRPr="00F922F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нко Дмитро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2.6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151C1D" w:rsidRPr="00F922F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5.2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151C1D" w:rsidRPr="00F922F6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Артем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2006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9.2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151C1D" w:rsidRPr="003B2424" w:rsidTr="00871121">
        <w:tc>
          <w:tcPr>
            <w:tcW w:w="15168" w:type="dxa"/>
            <w:gridSpan w:val="9"/>
          </w:tcPr>
          <w:p w:rsidR="00151C1D" w:rsidRPr="003B2424" w:rsidRDefault="00151C1D" w:rsidP="00151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B242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, юнаки 2003-2004</w:t>
            </w:r>
            <w:r w:rsidRPr="003B2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2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р.н</w:t>
            </w:r>
            <w:proofErr w:type="spellEnd"/>
            <w:r w:rsidRPr="003B2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51C1D" w:rsidRPr="000977D9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Віталій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04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ЮСШ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дів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3.9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151C1D" w:rsidRPr="000977D9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2003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а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7.2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151C1D" w:rsidRPr="000977D9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Юрій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8.9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151C1D" w:rsidRPr="000977D9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2004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9.9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151C1D" w:rsidRPr="000977D9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лександр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2.5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2.5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151C1D" w:rsidRPr="000977D9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о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03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6.5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151C1D" w:rsidRPr="000977D9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2004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7.2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151C1D" w:rsidRPr="000977D9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як Сергій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03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УЧК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1.0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51C1D" w:rsidRPr="003B2424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9" w:type="dxa"/>
          </w:tcPr>
          <w:p w:rsidR="00151C1D" w:rsidRPr="003B2424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м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</w:t>
            </w:r>
            <w:proofErr w:type="spellEnd"/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03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ЮСШ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дів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2.8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.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с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203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ЮСШ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дів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2.8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.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Г.</w:t>
            </w:r>
          </w:p>
        </w:tc>
      </w:tr>
      <w:tr w:rsidR="00151C1D" w:rsidRPr="003B2424" w:rsidTr="00871121">
        <w:tc>
          <w:tcPr>
            <w:tcW w:w="15168" w:type="dxa"/>
            <w:gridSpan w:val="9"/>
          </w:tcPr>
          <w:p w:rsidR="00151C1D" w:rsidRPr="008719DA" w:rsidRDefault="00151C1D" w:rsidP="00151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чоловіки</w:t>
            </w:r>
          </w:p>
        </w:tc>
      </w:tr>
      <w:tr w:rsidR="00151C1D" w:rsidRPr="001D7C03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1994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9.5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151C1D" w:rsidRPr="001D7C03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о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1995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</w:t>
            </w:r>
            <w:r w:rsidR="00151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нігів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53.4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.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лад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рва Максим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02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ВСМ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4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.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єв А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1970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.5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.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ко О.І., Бабенко В.С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997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5.5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емко Л.М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Ігор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02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ЮСШ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.видів</w:t>
            </w:r>
            <w:proofErr w:type="spellEnd"/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9.0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Г.</w:t>
            </w:r>
          </w:p>
        </w:tc>
      </w:tr>
      <w:tr w:rsidR="00151C1D" w:rsidRPr="003B2424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енко Микола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.1991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1.0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.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151C1D" w:rsidRPr="001603C0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лександр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3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1.6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151C1D" w:rsidRPr="003B2424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ник Євген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1999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2.5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51C1D" w:rsidRPr="003B2424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а Євген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00</w:t>
            </w:r>
          </w:p>
        </w:tc>
        <w:tc>
          <w:tcPr>
            <w:tcW w:w="992" w:type="dxa"/>
          </w:tcPr>
          <w:p w:rsidR="00151C1D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1.9</w:t>
            </w:r>
          </w:p>
        </w:tc>
        <w:tc>
          <w:tcPr>
            <w:tcW w:w="1415" w:type="dxa"/>
          </w:tcPr>
          <w:p w:rsidR="00151C1D" w:rsidRPr="00973070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51C1D" w:rsidRPr="003B2424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997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1.4</w:t>
            </w:r>
          </w:p>
        </w:tc>
        <w:tc>
          <w:tcPr>
            <w:tcW w:w="1415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151C1D" w:rsidRPr="00206102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 Олександр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984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8.0</w:t>
            </w:r>
          </w:p>
        </w:tc>
        <w:tc>
          <w:tcPr>
            <w:tcW w:w="1415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151C1D" w:rsidRPr="00206102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9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6.0</w:t>
            </w:r>
          </w:p>
        </w:tc>
        <w:tc>
          <w:tcPr>
            <w:tcW w:w="992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6.0</w:t>
            </w:r>
          </w:p>
        </w:tc>
        <w:tc>
          <w:tcPr>
            <w:tcW w:w="1415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151C1D" w:rsidRPr="00151C1D" w:rsidTr="00871121">
        <w:tc>
          <w:tcPr>
            <w:tcW w:w="15168" w:type="dxa"/>
            <w:gridSpan w:val="9"/>
          </w:tcPr>
          <w:p w:rsidR="00151C1D" w:rsidRPr="008719DA" w:rsidRDefault="00151C1D" w:rsidP="00151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м, дівчата 2007</w:t>
            </w:r>
            <w:r w:rsidRPr="00871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871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та молодші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Анна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7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ЮСШ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.видів</w:t>
            </w:r>
            <w:proofErr w:type="spellEnd"/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5</w:t>
            </w:r>
          </w:p>
        </w:tc>
        <w:tc>
          <w:tcPr>
            <w:tcW w:w="1415" w:type="dxa"/>
          </w:tcPr>
          <w:p w:rsidR="00151C1D" w:rsidRPr="00545441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Г.</w:t>
            </w:r>
          </w:p>
        </w:tc>
      </w:tr>
      <w:tr w:rsidR="00151C1D" w:rsidRPr="003B2424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о Наталія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008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7</w:t>
            </w:r>
          </w:p>
        </w:tc>
        <w:tc>
          <w:tcPr>
            <w:tcW w:w="1415" w:type="dxa"/>
          </w:tcPr>
          <w:p w:rsidR="00151C1D" w:rsidRPr="00545441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E943D2" w:rsidRPr="0039321E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Веронік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07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7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E943D2" w:rsidRPr="007345A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4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E943D2" w:rsidRPr="007345A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ушна Кари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07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9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Ф.</w:t>
            </w:r>
          </w:p>
        </w:tc>
      </w:tr>
      <w:tr w:rsidR="00E943D2" w:rsidRPr="007345A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0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8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E943D2" w:rsidRPr="001603C0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9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0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1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E943D2" w:rsidRPr="0039321E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а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07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5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E943D2" w:rsidRPr="0039321E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опл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9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E943D2" w:rsidRPr="001603C0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гарит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7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5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менова Тетя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0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7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Т.О.</w:t>
            </w:r>
          </w:p>
        </w:tc>
      </w:tr>
      <w:tr w:rsidR="00E943D2" w:rsidRPr="0039321E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ф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.2008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1.0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Анастас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1.1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07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1.9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Діа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08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2.3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 Мар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2.6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П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нко Тетя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3.5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П.</w:t>
            </w:r>
          </w:p>
        </w:tc>
      </w:tr>
      <w:tr w:rsidR="00E943D2" w:rsidRPr="001603C0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08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3.8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ф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.2008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3.9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4.8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4.9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5.7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й Анастас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08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4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6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ян Ан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.2010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5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кш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9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юк Олександр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0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8.4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E943D2" w:rsidRPr="001603C0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х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8.4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E943D2" w:rsidRPr="00C23D33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ченко Іри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07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8.7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E943D2" w:rsidRPr="00151C1D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Уля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0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9.9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E943D2" w:rsidRPr="00C23D33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о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0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3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E943D2" w:rsidRPr="00C23D33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7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ильник Т.С.</w:t>
            </w:r>
          </w:p>
        </w:tc>
      </w:tr>
      <w:tr w:rsidR="00E943D2" w:rsidRPr="00C23D33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Єлизавет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1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</w:tr>
      <w:tr w:rsidR="00E943D2" w:rsidRPr="001603C0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енко Анастас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0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8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E943D2" w:rsidRPr="00C23D33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Мар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0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.7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E943D2" w:rsidRPr="00C23D33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сен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07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.8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E943D2" w:rsidRPr="00C23D33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Олександр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7.4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E943D2" w:rsidRPr="00C23D33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12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8.4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E943D2" w:rsidRPr="00C23D33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8.9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E943D2" w:rsidRPr="00C23D33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Віктор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2012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6.0</w:t>
            </w:r>
          </w:p>
        </w:tc>
        <w:tc>
          <w:tcPr>
            <w:tcW w:w="1415" w:type="dxa"/>
          </w:tcPr>
          <w:p w:rsidR="00E943D2" w:rsidRPr="00545441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151C1D" w:rsidRPr="003B2424" w:rsidTr="00CC48DA">
        <w:tc>
          <w:tcPr>
            <w:tcW w:w="15168" w:type="dxa"/>
            <w:gridSpan w:val="9"/>
          </w:tcPr>
          <w:p w:rsidR="00151C1D" w:rsidRPr="00F2495D" w:rsidRDefault="00151C1D" w:rsidP="00151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м, дівчата 2005</w:t>
            </w:r>
            <w:r w:rsidRPr="00F249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F249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49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р.н</w:t>
            </w:r>
            <w:proofErr w:type="spellEnd"/>
            <w:r w:rsidRPr="00F249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51C1D" w:rsidRPr="003B2424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3.2</w:t>
            </w:r>
          </w:p>
        </w:tc>
        <w:tc>
          <w:tcPr>
            <w:tcW w:w="1415" w:type="dxa"/>
          </w:tcPr>
          <w:p w:rsidR="00151C1D" w:rsidRPr="00B14F9C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151C1D" w:rsidRPr="00226E99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Аліна</w:t>
            </w:r>
          </w:p>
        </w:tc>
        <w:tc>
          <w:tcPr>
            <w:tcW w:w="1701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06</w:t>
            </w:r>
          </w:p>
        </w:tc>
        <w:tc>
          <w:tcPr>
            <w:tcW w:w="992" w:type="dxa"/>
          </w:tcPr>
          <w:p w:rsidR="00151C1D" w:rsidRPr="008A5462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5.7</w:t>
            </w:r>
          </w:p>
        </w:tc>
        <w:tc>
          <w:tcPr>
            <w:tcW w:w="1415" w:type="dxa"/>
          </w:tcPr>
          <w:p w:rsidR="00151C1D" w:rsidRPr="00B14F9C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6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151C1D" w:rsidRPr="003B2424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Анжеліка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2005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ЮСШ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.видів</w:t>
            </w:r>
            <w:proofErr w:type="spellEnd"/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9.2</w:t>
            </w:r>
          </w:p>
        </w:tc>
        <w:tc>
          <w:tcPr>
            <w:tcW w:w="1415" w:type="dxa"/>
          </w:tcPr>
          <w:p w:rsidR="00151C1D" w:rsidRPr="00B14F9C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151C1D" w:rsidRPr="0017120C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05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3.7</w:t>
            </w:r>
          </w:p>
        </w:tc>
        <w:tc>
          <w:tcPr>
            <w:tcW w:w="1415" w:type="dxa"/>
          </w:tcPr>
          <w:p w:rsidR="00151C1D" w:rsidRPr="00B14F9C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.</w:t>
            </w:r>
          </w:p>
        </w:tc>
      </w:tr>
      <w:tr w:rsidR="00151C1D" w:rsidRPr="0017120C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рна Вероніка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06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5.5</w:t>
            </w:r>
          </w:p>
        </w:tc>
        <w:tc>
          <w:tcPr>
            <w:tcW w:w="1415" w:type="dxa"/>
          </w:tcPr>
          <w:p w:rsidR="00151C1D" w:rsidRPr="00B14F9C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151C1D" w:rsidRPr="0017120C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щенко Діана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06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5.9</w:t>
            </w:r>
          </w:p>
        </w:tc>
        <w:tc>
          <w:tcPr>
            <w:tcW w:w="1415" w:type="dxa"/>
          </w:tcPr>
          <w:p w:rsidR="00151C1D" w:rsidRPr="00B14F9C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151C1D" w:rsidRPr="00151C1D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05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ВСМ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8.7</w:t>
            </w:r>
          </w:p>
        </w:tc>
        <w:tc>
          <w:tcPr>
            <w:tcW w:w="1415" w:type="dxa"/>
          </w:tcPr>
          <w:p w:rsidR="00151C1D" w:rsidRPr="00B14F9C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, Клюєв А.О.</w:t>
            </w:r>
          </w:p>
        </w:tc>
      </w:tr>
      <w:tr w:rsidR="00151C1D" w:rsidRPr="00B5534C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2008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1.2</w:t>
            </w:r>
          </w:p>
        </w:tc>
        <w:tc>
          <w:tcPr>
            <w:tcW w:w="1415" w:type="dxa"/>
          </w:tcPr>
          <w:p w:rsidR="00E943D2" w:rsidRPr="00B14F9C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151C1D" w:rsidRPr="00B5534C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Валерія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06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1.7</w:t>
            </w:r>
          </w:p>
        </w:tc>
        <w:tc>
          <w:tcPr>
            <w:tcW w:w="1415" w:type="dxa"/>
          </w:tcPr>
          <w:p w:rsidR="00151C1D" w:rsidRPr="00B14F9C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Т.О.</w:t>
            </w:r>
          </w:p>
        </w:tc>
      </w:tr>
      <w:tr w:rsidR="00151C1D" w:rsidRPr="00B5534C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Юлія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2.1</w:t>
            </w:r>
          </w:p>
        </w:tc>
        <w:tc>
          <w:tcPr>
            <w:tcW w:w="1415" w:type="dxa"/>
          </w:tcPr>
          <w:p w:rsidR="00151C1D" w:rsidRPr="00B14F9C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151C1D" w:rsidRPr="00B5534C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ько Поліна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05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5.5</w:t>
            </w:r>
          </w:p>
        </w:tc>
        <w:tc>
          <w:tcPr>
            <w:tcW w:w="1415" w:type="dxa"/>
          </w:tcPr>
          <w:p w:rsidR="00151C1D" w:rsidRPr="00B14F9C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151C1D" w:rsidRPr="00B5534C" w:rsidTr="008615C9">
        <w:tc>
          <w:tcPr>
            <w:tcW w:w="564" w:type="dxa"/>
          </w:tcPr>
          <w:p w:rsidR="00151C1D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9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з Анастасія</w:t>
            </w:r>
          </w:p>
        </w:tc>
        <w:tc>
          <w:tcPr>
            <w:tcW w:w="1701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06</w:t>
            </w:r>
          </w:p>
        </w:tc>
        <w:tc>
          <w:tcPr>
            <w:tcW w:w="992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5.7</w:t>
            </w:r>
          </w:p>
        </w:tc>
        <w:tc>
          <w:tcPr>
            <w:tcW w:w="1415" w:type="dxa"/>
          </w:tcPr>
          <w:p w:rsidR="00151C1D" w:rsidRPr="00B14F9C" w:rsidRDefault="00E943D2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151C1D" w:rsidRPr="008A5462" w:rsidRDefault="00151C1D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</w:tc>
      </w:tr>
      <w:tr w:rsidR="00E943D2" w:rsidRPr="00B5534C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ба Мар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.2005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6.0</w:t>
            </w:r>
          </w:p>
        </w:tc>
        <w:tc>
          <w:tcPr>
            <w:tcW w:w="1415" w:type="dxa"/>
          </w:tcPr>
          <w:p w:rsidR="00E943D2" w:rsidRPr="00B14F9C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E943D2" w:rsidRPr="00B5534C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06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7.0</w:t>
            </w:r>
          </w:p>
        </w:tc>
        <w:tc>
          <w:tcPr>
            <w:tcW w:w="1415" w:type="dxa"/>
          </w:tcPr>
          <w:p w:rsidR="00E943D2" w:rsidRPr="00B14F9C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E943D2" w:rsidRPr="00B5534C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рофанова Іри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05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9.0</w:t>
            </w:r>
          </w:p>
        </w:tc>
        <w:tc>
          <w:tcPr>
            <w:tcW w:w="1415" w:type="dxa"/>
          </w:tcPr>
          <w:p w:rsidR="00E943D2" w:rsidRPr="00B14F9C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E943D2" w:rsidRPr="00B5534C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б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ьвір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05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0.3</w:t>
            </w:r>
          </w:p>
        </w:tc>
        <w:tc>
          <w:tcPr>
            <w:tcW w:w="1415" w:type="dxa"/>
          </w:tcPr>
          <w:p w:rsidR="00E943D2" w:rsidRPr="00B14F9C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E943D2" w:rsidRPr="00B5534C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енко Єлизавет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06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4.3</w:t>
            </w:r>
          </w:p>
        </w:tc>
        <w:tc>
          <w:tcPr>
            <w:tcW w:w="1415" w:type="dxa"/>
          </w:tcPr>
          <w:p w:rsidR="00E943D2" w:rsidRPr="00B14F9C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151C1D" w:rsidRPr="003B2424" w:rsidTr="00CC48DA">
        <w:tc>
          <w:tcPr>
            <w:tcW w:w="15168" w:type="dxa"/>
            <w:gridSpan w:val="9"/>
          </w:tcPr>
          <w:p w:rsidR="00151C1D" w:rsidRPr="00CC48DA" w:rsidRDefault="00151C1D" w:rsidP="00151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0м, дівчата</w:t>
            </w:r>
            <w:r w:rsidRPr="00CC4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C4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CC4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р.н</w:t>
            </w:r>
            <w:proofErr w:type="spellEnd"/>
            <w:r w:rsidRPr="00CC4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E943D2" w:rsidRPr="007C54E5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04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0.0</w:t>
            </w:r>
          </w:p>
        </w:tc>
        <w:tc>
          <w:tcPr>
            <w:tcW w:w="1415" w:type="dxa"/>
          </w:tcPr>
          <w:p w:rsidR="00E943D2" w:rsidRPr="00B14F9C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.</w:t>
            </w:r>
          </w:p>
        </w:tc>
      </w:tr>
      <w:tr w:rsidR="00E943D2" w:rsidRPr="00151C1D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ва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04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ЮСШ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.видів</w:t>
            </w:r>
            <w:proofErr w:type="spellEnd"/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2.4</w:t>
            </w:r>
          </w:p>
        </w:tc>
        <w:tc>
          <w:tcPr>
            <w:tcW w:w="1415" w:type="dxa"/>
          </w:tcPr>
          <w:p w:rsidR="00E943D2" w:rsidRPr="00B14F9C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Г.</w:t>
            </w:r>
          </w:p>
        </w:tc>
      </w:tr>
      <w:tr w:rsidR="00E943D2" w:rsidRPr="00DC17EA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03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8.4</w:t>
            </w:r>
          </w:p>
        </w:tc>
        <w:tc>
          <w:tcPr>
            <w:tcW w:w="1415" w:type="dxa"/>
          </w:tcPr>
          <w:p w:rsidR="00E943D2" w:rsidRPr="00B14F9C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E943D2" w:rsidRPr="00DC17EA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9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п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03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0.6</w:t>
            </w:r>
          </w:p>
        </w:tc>
        <w:tc>
          <w:tcPr>
            <w:tcW w:w="1415" w:type="dxa"/>
          </w:tcPr>
          <w:p w:rsidR="00E943D2" w:rsidRPr="00B14F9C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151C1D" w:rsidRPr="00DC17EA" w:rsidTr="0039321E">
        <w:tc>
          <w:tcPr>
            <w:tcW w:w="15168" w:type="dxa"/>
            <w:gridSpan w:val="9"/>
          </w:tcPr>
          <w:p w:rsidR="00151C1D" w:rsidRPr="005A315A" w:rsidRDefault="00151C1D" w:rsidP="00151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0м, жінки</w:t>
            </w:r>
          </w:p>
        </w:tc>
      </w:tr>
      <w:tr w:rsidR="00E943D2" w:rsidRPr="00151C1D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996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ВСМ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2.5</w:t>
            </w:r>
          </w:p>
        </w:tc>
        <w:tc>
          <w:tcPr>
            <w:tcW w:w="1415" w:type="dxa"/>
          </w:tcPr>
          <w:p w:rsidR="00E943D2" w:rsidRPr="00973070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, Клюєв А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943D2" w:rsidRPr="00310FB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х Кари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1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3.8</w:t>
            </w:r>
          </w:p>
        </w:tc>
        <w:tc>
          <w:tcPr>
            <w:tcW w:w="1415" w:type="dxa"/>
          </w:tcPr>
          <w:p w:rsidR="00E943D2" w:rsidRPr="00973070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.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а Анастас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199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47.7</w:t>
            </w:r>
          </w:p>
        </w:tc>
        <w:tc>
          <w:tcPr>
            <w:tcW w:w="1415" w:type="dxa"/>
          </w:tcPr>
          <w:p w:rsidR="00E943D2" w:rsidRPr="00973070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9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Ольга</w:t>
            </w:r>
          </w:p>
        </w:tc>
        <w:tc>
          <w:tcPr>
            <w:tcW w:w="1701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00</w:t>
            </w:r>
          </w:p>
        </w:tc>
        <w:tc>
          <w:tcPr>
            <w:tcW w:w="992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49.0</w:t>
            </w:r>
          </w:p>
        </w:tc>
        <w:tc>
          <w:tcPr>
            <w:tcW w:w="1415" w:type="dxa"/>
          </w:tcPr>
          <w:p w:rsidR="00E943D2" w:rsidRPr="00973070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6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943D2" w:rsidRPr="00151C1D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ахверді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01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ВСМ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.0</w:t>
            </w:r>
          </w:p>
        </w:tc>
        <w:tc>
          <w:tcPr>
            <w:tcW w:w="1415" w:type="dxa"/>
          </w:tcPr>
          <w:p w:rsidR="00E943D2" w:rsidRPr="00973070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.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, Клюєв А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943D2" w:rsidRPr="00310FB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9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Богдана</w:t>
            </w:r>
          </w:p>
        </w:tc>
        <w:tc>
          <w:tcPr>
            <w:tcW w:w="1701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1999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827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1.0</w:t>
            </w:r>
          </w:p>
        </w:tc>
        <w:tc>
          <w:tcPr>
            <w:tcW w:w="1415" w:type="dxa"/>
          </w:tcPr>
          <w:p w:rsidR="00E943D2" w:rsidRPr="00973070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.</w:t>
            </w:r>
          </w:p>
        </w:tc>
        <w:tc>
          <w:tcPr>
            <w:tcW w:w="2126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E943D2" w:rsidRPr="00151C1D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00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58.0</w:t>
            </w:r>
          </w:p>
        </w:tc>
        <w:tc>
          <w:tcPr>
            <w:tcW w:w="1415" w:type="dxa"/>
          </w:tcPr>
          <w:p w:rsidR="00E943D2" w:rsidRPr="00973070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6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E943D2" w:rsidRPr="001603C0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9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1701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01</w:t>
            </w:r>
          </w:p>
        </w:tc>
        <w:tc>
          <w:tcPr>
            <w:tcW w:w="992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0</w:t>
            </w:r>
          </w:p>
        </w:tc>
        <w:tc>
          <w:tcPr>
            <w:tcW w:w="1415" w:type="dxa"/>
          </w:tcPr>
          <w:p w:rsidR="00E943D2" w:rsidRPr="00973070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E943D2" w:rsidRPr="003B242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м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8.2002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7</w:t>
            </w:r>
          </w:p>
        </w:tc>
        <w:tc>
          <w:tcPr>
            <w:tcW w:w="1415" w:type="dxa"/>
          </w:tcPr>
          <w:p w:rsidR="00E943D2" w:rsidRPr="00973070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E943D2" w:rsidRPr="00310FB4" w:rsidTr="008615C9">
        <w:tc>
          <w:tcPr>
            <w:tcW w:w="564" w:type="dxa"/>
          </w:tcPr>
          <w:p w:rsidR="00E943D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9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ка Катерина</w:t>
            </w:r>
          </w:p>
        </w:tc>
        <w:tc>
          <w:tcPr>
            <w:tcW w:w="1701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1995</w:t>
            </w:r>
          </w:p>
        </w:tc>
        <w:tc>
          <w:tcPr>
            <w:tcW w:w="992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827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4.0</w:t>
            </w:r>
          </w:p>
        </w:tc>
        <w:tc>
          <w:tcPr>
            <w:tcW w:w="1415" w:type="dxa"/>
          </w:tcPr>
          <w:p w:rsidR="00E943D2" w:rsidRPr="00973070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.</w:t>
            </w:r>
          </w:p>
        </w:tc>
        <w:tc>
          <w:tcPr>
            <w:tcW w:w="2126" w:type="dxa"/>
          </w:tcPr>
          <w:p w:rsidR="00E943D2" w:rsidRPr="008A5462" w:rsidRDefault="00E943D2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</w:tbl>
    <w:p w:rsidR="00545441" w:rsidRDefault="00545441" w:rsidP="008A546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0D1F" w:rsidRDefault="00370BBE" w:rsidP="008A546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суддя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воус</w:t>
      </w:r>
      <w:proofErr w:type="spellEnd"/>
    </w:p>
    <w:p w:rsidR="00880D1F" w:rsidRDefault="00880D1F" w:rsidP="008A546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0D1F" w:rsidRPr="008A5462" w:rsidRDefault="00880D1F" w:rsidP="008A546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="00B14F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4F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4F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4F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4F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4F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1C1D">
        <w:rPr>
          <w:rFonts w:ascii="Times New Roman" w:hAnsi="Times New Roman" w:cs="Times New Roman"/>
          <w:sz w:val="24"/>
          <w:szCs w:val="24"/>
          <w:lang w:val="uk-UA"/>
        </w:rPr>
        <w:t>Н.О. Стецько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880D1F" w:rsidRPr="008A5462" w:rsidSect="008A5462"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125"/>
    <w:multiLevelType w:val="hybridMultilevel"/>
    <w:tmpl w:val="13F6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1B"/>
    <w:rsid w:val="0001600D"/>
    <w:rsid w:val="00027DF0"/>
    <w:rsid w:val="000321C8"/>
    <w:rsid w:val="000977D9"/>
    <w:rsid w:val="000D39BD"/>
    <w:rsid w:val="00122458"/>
    <w:rsid w:val="001330FC"/>
    <w:rsid w:val="00142E40"/>
    <w:rsid w:val="00151C1D"/>
    <w:rsid w:val="001528A5"/>
    <w:rsid w:val="001603C0"/>
    <w:rsid w:val="0017120C"/>
    <w:rsid w:val="00182EC0"/>
    <w:rsid w:val="001D7C03"/>
    <w:rsid w:val="00206102"/>
    <w:rsid w:val="00226E99"/>
    <w:rsid w:val="0026305B"/>
    <w:rsid w:val="002A45EA"/>
    <w:rsid w:val="002C27D9"/>
    <w:rsid w:val="002C7FD9"/>
    <w:rsid w:val="003059CB"/>
    <w:rsid w:val="00310FB4"/>
    <w:rsid w:val="003531E2"/>
    <w:rsid w:val="00357DBB"/>
    <w:rsid w:val="00370BBE"/>
    <w:rsid w:val="00385DD3"/>
    <w:rsid w:val="0039321E"/>
    <w:rsid w:val="003A19D6"/>
    <w:rsid w:val="003A1ABA"/>
    <w:rsid w:val="003B2424"/>
    <w:rsid w:val="003D0857"/>
    <w:rsid w:val="003F6724"/>
    <w:rsid w:val="00445EF7"/>
    <w:rsid w:val="004F249B"/>
    <w:rsid w:val="005034B2"/>
    <w:rsid w:val="00506BC5"/>
    <w:rsid w:val="005147AA"/>
    <w:rsid w:val="00545441"/>
    <w:rsid w:val="00547684"/>
    <w:rsid w:val="00581866"/>
    <w:rsid w:val="005A315A"/>
    <w:rsid w:val="005D47C2"/>
    <w:rsid w:val="005D7409"/>
    <w:rsid w:val="00600729"/>
    <w:rsid w:val="006045C0"/>
    <w:rsid w:val="00645A2F"/>
    <w:rsid w:val="0065211B"/>
    <w:rsid w:val="00656D5C"/>
    <w:rsid w:val="006E7452"/>
    <w:rsid w:val="006F35AB"/>
    <w:rsid w:val="006F6F98"/>
    <w:rsid w:val="00710B95"/>
    <w:rsid w:val="007345A4"/>
    <w:rsid w:val="007A47F3"/>
    <w:rsid w:val="007C54E5"/>
    <w:rsid w:val="007D6466"/>
    <w:rsid w:val="00844837"/>
    <w:rsid w:val="0084604C"/>
    <w:rsid w:val="0084744F"/>
    <w:rsid w:val="008615C9"/>
    <w:rsid w:val="00871121"/>
    <w:rsid w:val="008719DA"/>
    <w:rsid w:val="00880D1F"/>
    <w:rsid w:val="00881D4D"/>
    <w:rsid w:val="008A5462"/>
    <w:rsid w:val="008B42CA"/>
    <w:rsid w:val="008B4799"/>
    <w:rsid w:val="008F6497"/>
    <w:rsid w:val="009368B0"/>
    <w:rsid w:val="00951342"/>
    <w:rsid w:val="00973070"/>
    <w:rsid w:val="0098267D"/>
    <w:rsid w:val="009A27D9"/>
    <w:rsid w:val="009D3C6C"/>
    <w:rsid w:val="009D69A3"/>
    <w:rsid w:val="009E3690"/>
    <w:rsid w:val="00A44D74"/>
    <w:rsid w:val="00AF169C"/>
    <w:rsid w:val="00B14F9C"/>
    <w:rsid w:val="00B5534C"/>
    <w:rsid w:val="00BC1652"/>
    <w:rsid w:val="00BC73C3"/>
    <w:rsid w:val="00BD1596"/>
    <w:rsid w:val="00C23D33"/>
    <w:rsid w:val="00C23D39"/>
    <w:rsid w:val="00CC3EA9"/>
    <w:rsid w:val="00CC48DA"/>
    <w:rsid w:val="00CD485A"/>
    <w:rsid w:val="00CD5EAE"/>
    <w:rsid w:val="00D07D40"/>
    <w:rsid w:val="00D438A3"/>
    <w:rsid w:val="00D56256"/>
    <w:rsid w:val="00D66940"/>
    <w:rsid w:val="00DA1101"/>
    <w:rsid w:val="00DC17EA"/>
    <w:rsid w:val="00E008AD"/>
    <w:rsid w:val="00E1600C"/>
    <w:rsid w:val="00E376F6"/>
    <w:rsid w:val="00E40A37"/>
    <w:rsid w:val="00E42CE7"/>
    <w:rsid w:val="00E70300"/>
    <w:rsid w:val="00E943D2"/>
    <w:rsid w:val="00EC2AF6"/>
    <w:rsid w:val="00F16D0D"/>
    <w:rsid w:val="00F2495D"/>
    <w:rsid w:val="00F55158"/>
    <w:rsid w:val="00F922F6"/>
    <w:rsid w:val="00FA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C76C"/>
  <w15:chartTrackingRefBased/>
  <w15:docId w15:val="{E50E5029-C717-4DC9-A54C-C5D9247D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7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B3AF-A63F-4291-8B32-5709F4A0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1</cp:revision>
  <cp:lastPrinted>2019-10-11T06:46:00Z</cp:lastPrinted>
  <dcterms:created xsi:type="dcterms:W3CDTF">2018-04-19T08:41:00Z</dcterms:created>
  <dcterms:modified xsi:type="dcterms:W3CDTF">2020-09-29T06:53:00Z</dcterms:modified>
</cp:coreProperties>
</file>